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11199" w:type="dxa"/>
        <w:tblInd w:w="-714" w:type="dxa"/>
        <w:tblLook w:val="04A0" w:firstRow="1" w:lastRow="0" w:firstColumn="1" w:lastColumn="0" w:noHBand="0" w:noVBand="1"/>
      </w:tblPr>
      <w:tblGrid>
        <w:gridCol w:w="3686"/>
        <w:gridCol w:w="3047"/>
        <w:gridCol w:w="1135"/>
        <w:gridCol w:w="2848"/>
        <w:gridCol w:w="483"/>
      </w:tblGrid>
      <w:tr w:rsidR="00BE511A" w:rsidRPr="00F63AAA" w14:paraId="42D8DC5C" w14:textId="77777777" w:rsidTr="00BE51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3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B1C591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proofErr w:type="spellStart"/>
            <w:r w:rsidRPr="00F63AAA">
              <w:rPr>
                <w:rFonts w:cstheme="minorHAnsi"/>
                <w:b w:val="0"/>
              </w:rPr>
              <w:t>Q</w:t>
            </w:r>
            <w:r>
              <w:rPr>
                <w:rFonts w:cstheme="minorHAnsi"/>
                <w:b w:val="0"/>
              </w:rPr>
              <w:t>uestful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r w:rsidRPr="00F63AAA">
              <w:rPr>
                <w:rFonts w:cstheme="minorHAnsi"/>
                <w:b w:val="0"/>
              </w:rPr>
              <w:t>RE Unit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F50CB7" w14:textId="77777777" w:rsidR="00BE511A" w:rsidRPr="00F63AAA" w:rsidRDefault="00BE511A" w:rsidP="000E4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>U</w:t>
            </w:r>
            <w:r>
              <w:rPr>
                <w:rFonts w:cstheme="minorHAnsi"/>
                <w:b w:val="0"/>
              </w:rPr>
              <w:t xml:space="preserve">nderstanding </w:t>
            </w:r>
            <w:r w:rsidRPr="00F63AAA">
              <w:rPr>
                <w:rFonts w:cstheme="minorHAnsi"/>
                <w:b w:val="0"/>
              </w:rPr>
              <w:t>C</w:t>
            </w:r>
            <w:r>
              <w:rPr>
                <w:rFonts w:cstheme="minorHAnsi"/>
                <w:b w:val="0"/>
              </w:rPr>
              <w:t>hristianity</w:t>
            </w:r>
            <w:r w:rsidRPr="00F63AAA">
              <w:rPr>
                <w:rFonts w:cstheme="minorHAnsi"/>
                <w:b w:val="0"/>
              </w:rPr>
              <w:t xml:space="preserve"> Unit</w:t>
            </w:r>
            <w:r>
              <w:rPr>
                <w:rFonts w:cstheme="minorHAnsi"/>
                <w:b w:val="0"/>
              </w:rPr>
              <w:t xml:space="preserve"> (UC)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F59570" w14:textId="77777777" w:rsidR="00BE511A" w:rsidRPr="00F63AAA" w:rsidRDefault="00BE511A" w:rsidP="000E4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Suggested Hours 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72A2B5" w14:textId="77777777" w:rsidR="00BE511A" w:rsidRDefault="00BE511A" w:rsidP="000E4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Non Christian</w:t>
            </w:r>
            <w:proofErr w:type="spellEnd"/>
            <w:r>
              <w:rPr>
                <w:rFonts w:cstheme="minorHAnsi"/>
                <w:b w:val="0"/>
              </w:rPr>
              <w:t xml:space="preserve"> Faith Link/Unit </w:t>
            </w:r>
          </w:p>
        </w:tc>
      </w:tr>
      <w:tr w:rsidR="00BE511A" w:rsidRPr="00F63AAA" w14:paraId="7B880CC6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4CD6DC08" w14:textId="77777777" w:rsidR="00BE511A" w:rsidRDefault="00BE511A" w:rsidP="000E4979">
            <w:pPr>
              <w:rPr>
                <w:rFonts w:cstheme="minorHAnsi"/>
              </w:rPr>
            </w:pPr>
            <w:r w:rsidRPr="008A1C85">
              <w:rPr>
                <w:rFonts w:cstheme="minorHAnsi"/>
              </w:rPr>
              <w:t>Early Years Chatterbox Units</w:t>
            </w:r>
          </w:p>
          <w:p w14:paraId="154485D1" w14:textId="77777777" w:rsidR="00E107B0" w:rsidRDefault="00E107B0" w:rsidP="000E4979">
            <w:pPr>
              <w:rPr>
                <w:rFonts w:cstheme="minorHAnsi"/>
              </w:rPr>
            </w:pPr>
          </w:p>
          <w:p w14:paraId="23BAB59C" w14:textId="77777777" w:rsidR="00E107B0" w:rsidRPr="00E107B0" w:rsidRDefault="00E107B0" w:rsidP="000E4979">
            <w:pPr>
              <w:rPr>
                <w:rFonts w:cstheme="minorHAnsi"/>
                <w:b w:val="0"/>
                <w:i/>
              </w:rPr>
            </w:pPr>
            <w:r w:rsidRPr="00E107B0">
              <w:rPr>
                <w:rFonts w:cstheme="minorHAnsi"/>
                <w:b w:val="0"/>
                <w:i/>
              </w:rPr>
              <w:t>Educational Programmes</w:t>
            </w:r>
          </w:p>
          <w:p w14:paraId="4BFE5839" w14:textId="77777777" w:rsidR="00E107B0" w:rsidRPr="00E107B0" w:rsidRDefault="00E107B0" w:rsidP="000E4979">
            <w:pPr>
              <w:rPr>
                <w:rFonts w:cstheme="minorHAnsi"/>
                <w:b w:val="0"/>
                <w:i/>
              </w:rPr>
            </w:pPr>
          </w:p>
          <w:p w14:paraId="20C4B611" w14:textId="6128BB02" w:rsidR="00E107B0" w:rsidRPr="00E107B0" w:rsidRDefault="00E107B0" w:rsidP="000E4979">
            <w:pPr>
              <w:rPr>
                <w:rFonts w:cstheme="minorHAnsi"/>
                <w:b w:val="0"/>
                <w:i/>
              </w:rPr>
            </w:pPr>
            <w:r w:rsidRPr="00E107B0">
              <w:rPr>
                <w:rFonts w:cstheme="minorHAnsi"/>
                <w:b w:val="0"/>
                <w:i/>
              </w:rPr>
              <w:t>Listening to a broad selection of stories, non-fiction, rhymes and poems will foster their understanding of our culturally diverse world.</w:t>
            </w:r>
          </w:p>
          <w:p w14:paraId="608AB130" w14:textId="77777777" w:rsidR="00E107B0" w:rsidRPr="00E107B0" w:rsidRDefault="00E107B0" w:rsidP="000E4979">
            <w:pPr>
              <w:rPr>
                <w:rFonts w:cstheme="minorHAnsi"/>
                <w:b w:val="0"/>
                <w:i/>
              </w:rPr>
            </w:pPr>
          </w:p>
          <w:p w14:paraId="090EDE83" w14:textId="77777777" w:rsidR="00E107B0" w:rsidRDefault="00E107B0" w:rsidP="000E4979">
            <w:pPr>
              <w:rPr>
                <w:rFonts w:cstheme="minorHAnsi"/>
                <w:b w:val="0"/>
                <w:i/>
              </w:rPr>
            </w:pPr>
            <w:r w:rsidRPr="00E107B0">
              <w:rPr>
                <w:rFonts w:cstheme="minorHAnsi"/>
                <w:b w:val="0"/>
                <w:i/>
              </w:rPr>
              <w:t>ELG – know some similarities and differences between different religious and cultural communities in this country, drawing on their experiences and what has been read in class.</w:t>
            </w:r>
          </w:p>
          <w:p w14:paraId="6340F50B" w14:textId="77777777" w:rsidR="00E107B0" w:rsidRDefault="00E107B0" w:rsidP="00E107B0">
            <w:pPr>
              <w:rPr>
                <w:rFonts w:cstheme="minorHAnsi"/>
              </w:rPr>
            </w:pPr>
          </w:p>
          <w:p w14:paraId="148A90C3" w14:textId="75C0C834" w:rsidR="00E107B0" w:rsidRPr="008A1C85" w:rsidRDefault="00E107B0" w:rsidP="000E4979">
            <w:pPr>
              <w:rPr>
                <w:rFonts w:cstheme="minorHAnsi"/>
              </w:rPr>
            </w:pPr>
            <w:r w:rsidRPr="008A1C85">
              <w:rPr>
                <w:rFonts w:cstheme="minorHAnsi"/>
              </w:rPr>
              <w:t>Early Years Chatterbox Units</w:t>
            </w:r>
            <w:bookmarkStart w:id="0" w:name="_GoBack"/>
            <w:bookmarkEnd w:id="0"/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2E04C6D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11E0C54C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6FDA3F6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5710318B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D5F043D" w14:textId="77777777" w:rsidR="00BE511A" w:rsidRPr="00F63AAA" w:rsidRDefault="00BE511A" w:rsidP="000E4979">
            <w:pPr>
              <w:rPr>
                <w:rFonts w:cstheme="minorHAnsi"/>
              </w:rPr>
            </w:pPr>
            <w:r w:rsidRPr="00F63AAA">
              <w:rPr>
                <w:rFonts w:cstheme="minorHAnsi"/>
                <w:b w:val="0"/>
              </w:rPr>
              <w:t>EYFS – I am Special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313258D3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386671F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062F139D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8085F17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58D61854" w14:textId="447EA11F" w:rsidR="00BE511A" w:rsidRPr="00F63AAA" w:rsidRDefault="00BE511A" w:rsidP="00BE511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YFS – Harvest. Saying thank you to God at harvest time?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870468D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F63AAA">
              <w:rPr>
                <w:rFonts w:cstheme="minorHAnsi"/>
              </w:rPr>
              <w:t>1 Why is the word ‘God’ so important to Christians</w:t>
            </w:r>
            <w:r>
              <w:rPr>
                <w:rFonts w:cstheme="minorHAnsi"/>
              </w:rPr>
              <w:t>?</w:t>
            </w:r>
            <w:r w:rsidRPr="00F63AAA">
              <w:rPr>
                <w:rFonts w:cstheme="minorHAnsi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64F689C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5F6D1D42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4B97B362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434E7B1" w14:textId="77777777" w:rsidR="00BE511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 xml:space="preserve">EYFS – Special People </w:t>
            </w:r>
          </w:p>
          <w:p w14:paraId="2CA978B3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hat makes a person special?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C882731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0E547D89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5A60B8A0" w14:textId="77777777" w:rsidR="00BE511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BFB3C8C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15C9879A" w14:textId="77777777" w:rsidR="00BE511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 xml:space="preserve">EYFS – Christmas </w:t>
            </w:r>
          </w:p>
          <w:p w14:paraId="6F63DFFB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ow do we celebrate Jesus’ birthday?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6594937F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AAA">
              <w:rPr>
                <w:rFonts w:cstheme="minorHAnsi"/>
              </w:rPr>
              <w:t>F2 Why do Christians perform Nativity plays at Christmas?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0FEB5DF5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53804C48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wali and Hanukkah </w:t>
            </w:r>
          </w:p>
        </w:tc>
      </w:tr>
      <w:tr w:rsidR="00BE511A" w:rsidRPr="00F63AAA" w14:paraId="522DDC46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04EB141" w14:textId="77777777" w:rsidR="00BE511A" w:rsidRPr="00307812" w:rsidRDefault="00BE511A" w:rsidP="000E4979">
            <w:pPr>
              <w:rPr>
                <w:rFonts w:cstheme="minorHAnsi"/>
                <w:b w:val="0"/>
                <w:highlight w:val="yellow"/>
              </w:rPr>
            </w:pPr>
            <w:r w:rsidRPr="00A2764C">
              <w:rPr>
                <w:rFonts w:cstheme="minorHAnsi"/>
                <w:b w:val="0"/>
              </w:rPr>
              <w:t xml:space="preserve">EYFS – Listening to the stories Jesus heard  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15F3081F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78B4A55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5AF53C8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3AF58D23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4468413F" w14:textId="77777777" w:rsidR="00BE511A" w:rsidRPr="00A2764C" w:rsidRDefault="00BE511A" w:rsidP="000E4979">
            <w:pPr>
              <w:rPr>
                <w:rFonts w:cstheme="minorHAnsi"/>
                <w:b w:val="0"/>
              </w:rPr>
            </w:pPr>
            <w:r w:rsidRPr="00A2764C">
              <w:rPr>
                <w:rFonts w:cstheme="minorHAnsi"/>
                <w:b w:val="0"/>
              </w:rPr>
              <w:t xml:space="preserve">EYFS – Stories Jesus Told </w:t>
            </w:r>
          </w:p>
          <w:p w14:paraId="6E9BE33A" w14:textId="7A8FF782" w:rsidR="00BE511A" w:rsidRPr="00307812" w:rsidRDefault="00BE511A" w:rsidP="00A2764C">
            <w:pPr>
              <w:rPr>
                <w:rFonts w:cstheme="minorHAnsi"/>
                <w:b w:val="0"/>
                <w:highlight w:val="yellow"/>
              </w:rPr>
            </w:pPr>
            <w:r w:rsidRPr="00A2764C">
              <w:rPr>
                <w:rFonts w:cstheme="minorHAnsi"/>
                <w:b w:val="0"/>
              </w:rPr>
              <w:t>Why did Jesus tell stories?</w:t>
            </w:r>
            <w:r w:rsidR="00307812" w:rsidRPr="00A2764C">
              <w:rPr>
                <w:rFonts w:cstheme="minorHAnsi"/>
                <w:b w:val="0"/>
              </w:rPr>
              <w:t xml:space="preserve">         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6D692400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AAA">
              <w:rPr>
                <w:rFonts w:cstheme="minorHAnsi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596FE9F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3CB305E2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4CAFC4C5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79344FFA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 xml:space="preserve">EYFS – Easter 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66ED28F9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F63AAA">
              <w:rPr>
                <w:rFonts w:cstheme="minorHAnsi"/>
              </w:rPr>
              <w:t xml:space="preserve">3 Why do Christians put a cross in an Easter garden? </w:t>
            </w: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3349BBBD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EB40EFD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BF920C0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0E1C90A3" w14:textId="77777777" w:rsidR="00BE511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>EYFS – Friendship</w:t>
            </w:r>
          </w:p>
          <w:p w14:paraId="78E5733C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hat makes a good friend?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1582C394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5495C521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10B85DF4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4ECA8D8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6F6A27AF" w14:textId="77777777" w:rsidR="00BE511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 xml:space="preserve">EYFS – Special Places </w:t>
            </w:r>
          </w:p>
          <w:p w14:paraId="56815EC8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hat makes a place special/holy?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3C1E0263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664E60BC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67E20527" w14:textId="77777777" w:rsidR="00BE511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 Holy Places </w:t>
            </w:r>
          </w:p>
        </w:tc>
      </w:tr>
      <w:tr w:rsidR="00BE511A" w:rsidRPr="00F63AAA" w14:paraId="270FBDA1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01A4C63C" w14:textId="2AB3FF06" w:rsidR="00BE511A" w:rsidRPr="00F63AAA" w:rsidRDefault="00BE511A" w:rsidP="000E497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YFS – Prayer. What is prayer?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955910A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52A9EAAC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5B9CBD1C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yer</w:t>
            </w:r>
          </w:p>
        </w:tc>
      </w:tr>
      <w:tr w:rsidR="00BE511A" w:rsidRPr="00F63AAA" w14:paraId="60CECB05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1EA96E4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>EYFS – Special Times</w:t>
            </w:r>
            <w:r>
              <w:rPr>
                <w:rFonts w:cstheme="minorHAnsi"/>
                <w:b w:val="0"/>
              </w:rPr>
              <w:br/>
              <w:t>How do we celebrate special times?</w:t>
            </w:r>
            <w:r w:rsidRPr="00F63AAA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3FAB74A8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2FA723FA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</w:tcPr>
          <w:p w14:paraId="3A1C0A95" w14:textId="77777777" w:rsidR="00BE511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 Times </w:t>
            </w:r>
          </w:p>
        </w:tc>
      </w:tr>
      <w:tr w:rsidR="00BE511A" w:rsidRPr="00F63AAA" w14:paraId="7405C7D0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FFFFFF"/>
            </w:tcBorders>
          </w:tcPr>
          <w:p w14:paraId="784F774C" w14:textId="77777777" w:rsidR="00BE511A" w:rsidRPr="00F63AAA" w:rsidRDefault="00BE511A" w:rsidP="000E49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y Stage 1 </w:t>
            </w:r>
          </w:p>
        </w:tc>
        <w:tc>
          <w:tcPr>
            <w:tcW w:w="3047" w:type="dxa"/>
            <w:tcBorders>
              <w:top w:val="single" w:sz="4" w:space="0" w:color="FFFFFF"/>
            </w:tcBorders>
          </w:tcPr>
          <w:p w14:paraId="1BA0A1D0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tcBorders>
              <w:top w:val="single" w:sz="4" w:space="0" w:color="FFFFFF"/>
            </w:tcBorders>
          </w:tcPr>
          <w:p w14:paraId="7C6C5E22" w14:textId="77777777" w:rsidR="00BE511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tcBorders>
              <w:top w:val="single" w:sz="4" w:space="0" w:color="FFFFFF"/>
            </w:tcBorders>
          </w:tcPr>
          <w:p w14:paraId="646439AF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B56E04A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1CCF5D37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>1.1 Harvest</w:t>
            </w:r>
            <w:r>
              <w:rPr>
                <w:rFonts w:cstheme="minorHAnsi"/>
                <w:b w:val="0"/>
              </w:rPr>
              <w:t>.</w:t>
            </w:r>
            <w:r w:rsidRPr="00F63AAA">
              <w:rPr>
                <w:rFonts w:cstheme="minorHAnsi"/>
                <w:b w:val="0"/>
              </w:rPr>
              <w:t xml:space="preserve"> How can we help those who do not have a good </w:t>
            </w:r>
            <w:r>
              <w:rPr>
                <w:rFonts w:cstheme="minorHAnsi"/>
                <w:b w:val="0"/>
              </w:rPr>
              <w:t>harvest?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5A37DB2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DEEAF6" w:themeFill="accent1" w:themeFillTint="33"/>
          </w:tcPr>
          <w:p w14:paraId="2BDE33CB" w14:textId="076EDF90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(3+2)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0675AC12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wish festival of Sukkot </w:t>
            </w:r>
          </w:p>
        </w:tc>
      </w:tr>
      <w:tr w:rsidR="00BE511A" w:rsidRPr="00F63AAA" w14:paraId="1DE0DA1B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EE76819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1.2 God and Creation </w:t>
            </w:r>
          </w:p>
        </w:tc>
        <w:tc>
          <w:tcPr>
            <w:tcW w:w="3047" w:type="dxa"/>
          </w:tcPr>
          <w:p w14:paraId="0E91729C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1.2 Who made the world?</w:t>
            </w:r>
          </w:p>
        </w:tc>
        <w:tc>
          <w:tcPr>
            <w:tcW w:w="1135" w:type="dxa"/>
          </w:tcPr>
          <w:p w14:paraId="7CE670F5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</w:tcPr>
          <w:p w14:paraId="2F88603D" w14:textId="77777777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58CBE3DE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561BFE65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1.3 Christma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.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hy do we give and receive gifts? 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0AFB589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1.3 Why does Christmas matter to Christians?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6781470E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658FCD82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0D9CEBE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2B54367" w14:textId="6443C290" w:rsidR="00BE511A" w:rsidRPr="00F63AAA" w:rsidRDefault="00BE511A" w:rsidP="00BE511A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1.4 Jesus was special </w:t>
            </w:r>
          </w:p>
        </w:tc>
        <w:tc>
          <w:tcPr>
            <w:tcW w:w="3047" w:type="dxa"/>
          </w:tcPr>
          <w:p w14:paraId="2EE7B4F0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</w:tcPr>
          <w:p w14:paraId="0A153208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</w:tcPr>
          <w:p w14:paraId="6A2D2463" w14:textId="77777777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2117AB0F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1EDD34A1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1.5 Easter celebrating new lif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and new beginnings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2738C3A8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1.5 W</w:t>
            </w:r>
            <w:r w:rsidRPr="00F63AAA">
              <w:rPr>
                <w:rFonts w:cstheme="minorHAnsi"/>
              </w:rPr>
              <w:t>hy does Easter matter to Christians?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47B6BC3A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485FDFC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2A69E73A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0804C23" w14:textId="135666E4" w:rsidR="00A2764C" w:rsidRPr="00F63AAA" w:rsidRDefault="00BE511A" w:rsidP="00A2764C">
            <w:pPr>
              <w:pStyle w:val="BodyText"/>
              <w:spacing w:line="240" w:lineRule="auto"/>
              <w:rPr>
                <w:rFonts w:cstheme="minorHAnsi"/>
                <w:bCs w:val="0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1.7 Why is Baptism Special?</w:t>
            </w:r>
            <w:r w:rsidR="00307812"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  <w:p w14:paraId="240A1DEA" w14:textId="258B1B3F" w:rsidR="00307812" w:rsidRPr="00F63AAA" w:rsidRDefault="00307812" w:rsidP="000E4979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</w:p>
        </w:tc>
        <w:tc>
          <w:tcPr>
            <w:tcW w:w="3047" w:type="dxa"/>
          </w:tcPr>
          <w:p w14:paraId="332A6E14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</w:tcPr>
          <w:p w14:paraId="7DCDC775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 (4+3)</w:t>
            </w:r>
          </w:p>
        </w:tc>
        <w:tc>
          <w:tcPr>
            <w:tcW w:w="2848" w:type="dxa"/>
          </w:tcPr>
          <w:p w14:paraId="5A69DDAC" w14:textId="77777777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w do people of other faiths welcome new babies?</w:t>
            </w:r>
          </w:p>
        </w:tc>
      </w:tr>
      <w:tr w:rsidR="00BE511A" w:rsidRPr="00F63AAA" w14:paraId="26FC9977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5FEC7C94" w14:textId="77777777" w:rsidR="00BE511A" w:rsidRPr="00A2764C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1.8 Joseph </w:t>
            </w:r>
            <w:r w:rsidR="00307812"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Year 2</w:t>
            </w:r>
          </w:p>
          <w:p w14:paraId="3BD86A72" w14:textId="74B414FD" w:rsidR="00307812" w:rsidRPr="00244042" w:rsidRDefault="00307812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lastRenderedPageBreak/>
              <w:t>1 lesson about the story of Joseph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7878711A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DEEAF6" w:themeFill="accent1" w:themeFillTint="33"/>
          </w:tcPr>
          <w:p w14:paraId="3F97DC8B" w14:textId="77777777" w:rsidR="00BE511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3FF4A221" w14:textId="77777777" w:rsidR="00BE511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5F380ADB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983D07" w14:textId="77777777" w:rsidR="00BE511A" w:rsidRPr="00244042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1.9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My world Jesus world</w:t>
            </w:r>
          </w:p>
        </w:tc>
        <w:tc>
          <w:tcPr>
            <w:tcW w:w="3047" w:type="dxa"/>
          </w:tcPr>
          <w:p w14:paraId="426A045E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</w:tcPr>
          <w:p w14:paraId="78366748" w14:textId="77777777" w:rsidR="00BE511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</w:tcPr>
          <w:p w14:paraId="5A252CE4" w14:textId="77777777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A3FB296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50692A7F" w14:textId="1A8F6C86" w:rsidR="000C2446" w:rsidRDefault="000C2446" w:rsidP="00A2764C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n-GB"/>
              </w:rPr>
              <w:t>Year 2</w:t>
            </w:r>
          </w:p>
          <w:p w14:paraId="206126A2" w14:textId="77777777" w:rsidR="000C2446" w:rsidRDefault="000C2446" w:rsidP="00A2764C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n-GB"/>
              </w:rPr>
            </w:pPr>
          </w:p>
          <w:p w14:paraId="1EB9D127" w14:textId="3DDB47E0" w:rsidR="00A2764C" w:rsidRDefault="00A2764C" w:rsidP="00A2764C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307812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n-GB"/>
              </w:rPr>
              <w:t xml:space="preserve">1.7 Why is Baptism Special? </w:t>
            </w:r>
          </w:p>
          <w:p w14:paraId="04056035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2.1 The Bible. W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h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is it such a special book?  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5D489344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DEEAF6" w:themeFill="accent1" w:themeFillTint="33"/>
          </w:tcPr>
          <w:p w14:paraId="4EBF259A" w14:textId="77777777" w:rsidR="000C2446" w:rsidRDefault="000C2446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DAB7F7" w14:textId="77777777" w:rsidR="000C2446" w:rsidRDefault="000C2446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6CEC94" w14:textId="77777777" w:rsidR="000C2446" w:rsidRDefault="000C2446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467284" w14:textId="5FC234B5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(6+4)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79220AB6" w14:textId="77777777" w:rsidR="000C2446" w:rsidRDefault="000C2446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F102A2" w14:textId="77777777" w:rsidR="000C2446" w:rsidRDefault="000C2446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89A560" w14:textId="77777777" w:rsidR="000C2446" w:rsidRDefault="000C2446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A4117C" w14:textId="4EACB431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people of other faiths have holy books?  </w:t>
            </w:r>
          </w:p>
        </w:tc>
      </w:tr>
      <w:tr w:rsidR="00BE511A" w:rsidRPr="00F63AAA" w14:paraId="7A9FE4E6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B31DF3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2.2 Christma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. W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hy was the birth of Jesus such good news? </w:t>
            </w:r>
          </w:p>
        </w:tc>
        <w:tc>
          <w:tcPr>
            <w:tcW w:w="3047" w:type="dxa"/>
          </w:tcPr>
          <w:p w14:paraId="0A90DE0E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 xml:space="preserve">1.3 Why does Christmas matter to Christians? </w:t>
            </w:r>
          </w:p>
        </w:tc>
        <w:tc>
          <w:tcPr>
            <w:tcW w:w="1135" w:type="dxa"/>
          </w:tcPr>
          <w:p w14:paraId="72A36C6A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</w:tcPr>
          <w:p w14:paraId="02831A98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67E1DF9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631D47C9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2.3 Jesus, friend to everyone 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7557E114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1.4 What is the Good News Jesus brings?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4762AE28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2FC011F8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931EFE2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AC3C544" w14:textId="462B9783" w:rsidR="00BE511A" w:rsidRPr="00F63AAA" w:rsidRDefault="00BE511A" w:rsidP="00BE511A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2.4 Easter.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How do symbols help us to understand the story? </w:t>
            </w:r>
          </w:p>
        </w:tc>
        <w:tc>
          <w:tcPr>
            <w:tcW w:w="3047" w:type="dxa"/>
          </w:tcPr>
          <w:p w14:paraId="037384D8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1.5 W</w:t>
            </w:r>
            <w:r w:rsidRPr="00F63AAA">
              <w:rPr>
                <w:rFonts w:cstheme="minorHAnsi"/>
              </w:rPr>
              <w:t>hy does Easter matter to Christians?</w:t>
            </w:r>
          </w:p>
        </w:tc>
        <w:tc>
          <w:tcPr>
            <w:tcW w:w="1135" w:type="dxa"/>
          </w:tcPr>
          <w:p w14:paraId="01BBFC5C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</w:tcPr>
          <w:p w14:paraId="23CCF724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2A3E2862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5BCC6660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 xml:space="preserve">2.5. Why is the Church a special place for Christians? 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4B805055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DEEAF6" w:themeFill="accent1" w:themeFillTint="33"/>
          </w:tcPr>
          <w:p w14:paraId="1496B675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(6+4)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74E2575B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here do people of others faiths worship?</w:t>
            </w:r>
          </w:p>
        </w:tc>
      </w:tr>
      <w:tr w:rsidR="00BE511A" w:rsidRPr="00F63AAA" w14:paraId="753E3397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A007DA" w14:textId="38A51859" w:rsidR="00BE511A" w:rsidRPr="00F63AAA" w:rsidRDefault="00BE511A" w:rsidP="00A2764C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2.6. What happened at the Ascension and Pentecost? </w:t>
            </w:r>
          </w:p>
        </w:tc>
        <w:tc>
          <w:tcPr>
            <w:tcW w:w="3047" w:type="dxa"/>
          </w:tcPr>
          <w:p w14:paraId="6F59FE46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</w:tcPr>
          <w:p w14:paraId="6A7CB997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</w:tcPr>
          <w:p w14:paraId="4DE8C0ED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BFE2E3E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EEAF6" w:themeFill="accent1" w:themeFillTint="33"/>
          </w:tcPr>
          <w:p w14:paraId="6E4E0C7B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2.7 Christmas.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The Journey to Bethlehem </w:t>
            </w:r>
          </w:p>
        </w:tc>
        <w:tc>
          <w:tcPr>
            <w:tcW w:w="3047" w:type="dxa"/>
            <w:shd w:val="clear" w:color="auto" w:fill="DEEAF6" w:themeFill="accent1" w:themeFillTint="33"/>
          </w:tcPr>
          <w:p w14:paraId="4341C8CA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DEEAF6" w:themeFill="accent1" w:themeFillTint="33"/>
          </w:tcPr>
          <w:p w14:paraId="4DC0BBD5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  <w:shd w:val="clear" w:color="auto" w:fill="DEEAF6" w:themeFill="accent1" w:themeFillTint="33"/>
          </w:tcPr>
          <w:p w14:paraId="75F2BB09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E599757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0CECE" w:themeFill="background2" w:themeFillShade="E6"/>
          </w:tcPr>
          <w:p w14:paraId="614108F7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ower Key Stage 2 </w:t>
            </w:r>
          </w:p>
        </w:tc>
        <w:tc>
          <w:tcPr>
            <w:tcW w:w="3047" w:type="dxa"/>
            <w:shd w:val="clear" w:color="auto" w:fill="D0CECE" w:themeFill="background2" w:themeFillShade="E6"/>
          </w:tcPr>
          <w:p w14:paraId="1701E318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</w:tcPr>
          <w:p w14:paraId="3E71D0C2" w14:textId="77777777" w:rsidR="00BE511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D0CECE" w:themeFill="background2" w:themeFillShade="E6"/>
          </w:tcPr>
          <w:p w14:paraId="2F626F6E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5E4657D9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7E0FD046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3.1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Called by God </w:t>
            </w:r>
          </w:p>
          <w:p w14:paraId="3FB60E62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4652904E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A.</w:t>
            </w:r>
            <w:r w:rsidRPr="00F63AAA">
              <w:rPr>
                <w:rFonts w:cstheme="minorHAnsi"/>
              </w:rPr>
              <w:t>2 what is it like to follow God</w:t>
            </w:r>
            <w:r>
              <w:rPr>
                <w:rFonts w:cstheme="minorHAnsi"/>
              </w:rPr>
              <w:t>?</w:t>
            </w:r>
          </w:p>
        </w:tc>
        <w:tc>
          <w:tcPr>
            <w:tcW w:w="1135" w:type="dxa"/>
            <w:shd w:val="clear" w:color="auto" w:fill="C9C9C9" w:themeFill="accent3" w:themeFillTint="99"/>
          </w:tcPr>
          <w:p w14:paraId="6876DDD8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33299BAF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1FF8BBB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4BA5006A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3.2 Christma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.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God with us </w:t>
            </w:r>
          </w:p>
          <w:p w14:paraId="140DC185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6EC5CB14" w14:textId="77777777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0CAE36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C9C9C9" w:themeFill="accent3" w:themeFillTint="99"/>
          </w:tcPr>
          <w:p w14:paraId="42840F7B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5F52AE8F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15CAA5D8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401B4A0A" w14:textId="77777777" w:rsidR="00307812" w:rsidRPr="00A2764C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3.3 Jesus the man who changed lives</w:t>
            </w:r>
          </w:p>
          <w:p w14:paraId="43A02800" w14:textId="7535E0F1" w:rsidR="00BE511A" w:rsidRPr="00F63AAA" w:rsidRDefault="00307812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Year 4 look at a couple of stories link to unit 4.3- Jesus the Son of God</w:t>
            </w:r>
          </w:p>
          <w:p w14:paraId="722B6223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0560DD44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A.</w:t>
            </w:r>
            <w:r w:rsidRPr="00F63AAA">
              <w:rPr>
                <w:rFonts w:cstheme="minorHAnsi"/>
              </w:rPr>
              <w:t>4 What kind of world did Jesus want?</w:t>
            </w:r>
          </w:p>
        </w:tc>
        <w:tc>
          <w:tcPr>
            <w:tcW w:w="1135" w:type="dxa"/>
            <w:shd w:val="clear" w:color="auto" w:fill="C9C9C9" w:themeFill="accent3" w:themeFillTint="99"/>
          </w:tcPr>
          <w:p w14:paraId="7015399D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795039E9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13658D77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1A490F3C" w14:textId="64AE8392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3.4 Exploring the sadness and joy of Easter.</w:t>
            </w:r>
          </w:p>
          <w:p w14:paraId="7FDA3A5F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71FE5CF3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2A.5 Why do Christians call the day Jesus died Good Friday</w:t>
            </w:r>
            <w:r>
              <w:rPr>
                <w:rFonts w:cstheme="minorHAnsi"/>
              </w:rPr>
              <w:t>?</w:t>
            </w:r>
          </w:p>
        </w:tc>
        <w:tc>
          <w:tcPr>
            <w:tcW w:w="1135" w:type="dxa"/>
            <w:shd w:val="clear" w:color="auto" w:fill="C9C9C9" w:themeFill="accent3" w:themeFillTint="99"/>
          </w:tcPr>
          <w:p w14:paraId="4640BBA8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3C6BECBB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0B2C116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39F0C54E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  <w:r w:rsidRPr="00F63AAA">
              <w:rPr>
                <w:rFonts w:cstheme="minorHAnsi"/>
                <w:b w:val="0"/>
              </w:rPr>
              <w:t xml:space="preserve">3.5 Which rules should we follow?  </w:t>
            </w:r>
          </w:p>
          <w:p w14:paraId="64CE0837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4F1E1FBD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2B</w:t>
            </w:r>
            <w:r>
              <w:rPr>
                <w:rFonts w:cstheme="minorHAnsi"/>
              </w:rPr>
              <w:t>.3 How can following God bring freedom and j</w:t>
            </w:r>
            <w:r w:rsidRPr="00F63AAA">
              <w:rPr>
                <w:rFonts w:cstheme="minorHAnsi"/>
              </w:rPr>
              <w:t>ustice?</w:t>
            </w:r>
          </w:p>
        </w:tc>
        <w:tc>
          <w:tcPr>
            <w:tcW w:w="1135" w:type="dxa"/>
            <w:shd w:val="clear" w:color="auto" w:fill="C9C9C9" w:themeFill="accent3" w:themeFillTint="99"/>
          </w:tcPr>
          <w:p w14:paraId="51B475DE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 (6+6)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131AA82F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es everybody follow the same rules? </w:t>
            </w:r>
          </w:p>
        </w:tc>
      </w:tr>
      <w:tr w:rsidR="00BE511A" w:rsidRPr="00F63AAA" w14:paraId="7E08620A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64A60A55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3.6 Harvest </w:t>
            </w:r>
          </w:p>
          <w:p w14:paraId="50E75890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563D7104" w14:textId="77777777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258517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C9C9C9" w:themeFill="accent3" w:themeFillTint="99"/>
          </w:tcPr>
          <w:p w14:paraId="506F86A4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(3+2)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618D1FC3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visit the Jewish festival of Sukkot</w:t>
            </w:r>
          </w:p>
        </w:tc>
      </w:tr>
      <w:tr w:rsidR="00BE511A" w:rsidRPr="00F63AAA" w14:paraId="46A77718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22A6108C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4.1 God, David and t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he Psalms </w:t>
            </w:r>
          </w:p>
          <w:p w14:paraId="57D58886" w14:textId="77777777" w:rsidR="00BE511A" w:rsidRPr="00F63AAA" w:rsidRDefault="00BE511A" w:rsidP="000E4979">
            <w:pPr>
              <w:rPr>
                <w:rFonts w:cstheme="minorHAnsi"/>
                <w:b w:val="0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35E36954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C9C9C9" w:themeFill="accent3" w:themeFillTint="99"/>
          </w:tcPr>
          <w:p w14:paraId="704C7D86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41787EDB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3556B553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21909DE6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4.2 Christmas. Exp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loring the symbolism of Ligh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3047" w:type="dxa"/>
            <w:shd w:val="clear" w:color="auto" w:fill="C9C9C9" w:themeFill="accent3" w:themeFillTint="99"/>
          </w:tcPr>
          <w:p w14:paraId="440653A6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C9C9C9" w:themeFill="accent3" w:themeFillTint="99"/>
          </w:tcPr>
          <w:p w14:paraId="41C3F201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6 (4+2)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1527DD05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nukkah. (The Jewish festival of light)</w:t>
            </w:r>
          </w:p>
        </w:tc>
      </w:tr>
      <w:tr w:rsidR="00BE511A" w:rsidRPr="00F63AAA" w14:paraId="3AB58D35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237ADCB9" w14:textId="77777777" w:rsidR="00A2764C" w:rsidRDefault="00BE511A" w:rsidP="00A2764C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4.3 Jesus the Son of God</w:t>
            </w:r>
          </w:p>
          <w:p w14:paraId="5A7706F2" w14:textId="77777777" w:rsidR="00BE511A" w:rsidRPr="004764B6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en-GB"/>
              </w:rPr>
            </w:pPr>
          </w:p>
          <w:p w14:paraId="23524AEE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27115E36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C9C9C9" w:themeFill="accent3" w:themeFillTint="99"/>
          </w:tcPr>
          <w:p w14:paraId="6057F79C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(7+2)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29C30C24" w14:textId="77777777" w:rsidR="00BE511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wish festival of Shabbat </w:t>
            </w:r>
          </w:p>
        </w:tc>
      </w:tr>
      <w:tr w:rsidR="00BE511A" w:rsidRPr="00F63AAA" w14:paraId="39AFBCEE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61F6F2B5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4.4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Exploring Easter as a story of betrayal and t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rust </w:t>
            </w:r>
          </w:p>
          <w:p w14:paraId="59C9FC65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34E48516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2A.5 Why do Christians call the day Jesus died Good Friday</w:t>
            </w:r>
            <w:r>
              <w:rPr>
                <w:rFonts w:cstheme="minorHAnsi"/>
              </w:rPr>
              <w:t>?</w:t>
            </w:r>
          </w:p>
        </w:tc>
        <w:tc>
          <w:tcPr>
            <w:tcW w:w="1135" w:type="dxa"/>
            <w:shd w:val="clear" w:color="auto" w:fill="C9C9C9" w:themeFill="accent3" w:themeFillTint="99"/>
          </w:tcPr>
          <w:p w14:paraId="3DD26107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4AE120AF" w14:textId="784FC14A" w:rsidR="00BE511A" w:rsidRPr="00F63AAA" w:rsidRDefault="009F714D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hat do other faiths say about forgiveness?</w:t>
            </w:r>
          </w:p>
        </w:tc>
      </w:tr>
      <w:tr w:rsidR="00BE511A" w:rsidRPr="00F63AAA" w14:paraId="3CCAB48A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7B423536" w14:textId="63F65789" w:rsidR="00BE511A" w:rsidRPr="00F63AAA" w:rsidRDefault="00BE511A" w:rsidP="00A2764C">
            <w:pPr>
              <w:rPr>
                <w:rFonts w:cstheme="minorHAnsi"/>
                <w:b w:val="0"/>
              </w:rPr>
            </w:pPr>
            <w:r w:rsidRPr="00A2764C">
              <w:rPr>
                <w:rFonts w:cstheme="minorHAnsi"/>
                <w:b w:val="0"/>
              </w:rPr>
              <w:t>4.5 Are all churches the same?</w:t>
            </w:r>
            <w:r w:rsidR="00307812" w:rsidRPr="00A2764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047" w:type="dxa"/>
            <w:shd w:val="clear" w:color="auto" w:fill="C9C9C9" w:themeFill="accent3" w:themeFillTint="99"/>
          </w:tcPr>
          <w:p w14:paraId="3600566C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C9C9C9" w:themeFill="accent3" w:themeFillTint="99"/>
          </w:tcPr>
          <w:p w14:paraId="4600462D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 (6+6)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3B656B1B" w14:textId="25D6F29E" w:rsidR="00BE511A" w:rsidRPr="00BE511A" w:rsidRDefault="00BE511A" w:rsidP="00BE511A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52E0">
              <w:rPr>
                <w:rFonts w:asciiTheme="minorHAnsi" w:hAnsiTheme="minorHAnsi" w:cstheme="minorHAnsi"/>
                <w:sz w:val="22"/>
                <w:szCs w:val="22"/>
              </w:rPr>
              <w:t>Are all places of worship the same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11A">
              <w:rPr>
                <w:rFonts w:asciiTheme="minorHAnsi" w:hAnsiTheme="minorHAnsi" w:cstheme="minorHAnsi"/>
                <w:sz w:val="22"/>
              </w:rPr>
              <w:t>Do people worship God in the same way?</w:t>
            </w:r>
          </w:p>
        </w:tc>
      </w:tr>
      <w:tr w:rsidR="00BE511A" w:rsidRPr="00F63AAA" w14:paraId="6F37BB3F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9C9C9" w:themeFill="accent3" w:themeFillTint="99"/>
          </w:tcPr>
          <w:p w14:paraId="477CE1C8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lastRenderedPageBreak/>
              <w:t xml:space="preserve">4.6 What is Prayer? </w:t>
            </w:r>
          </w:p>
          <w:p w14:paraId="1CEE92B8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C9C9C9" w:themeFill="accent3" w:themeFillTint="99"/>
          </w:tcPr>
          <w:p w14:paraId="077F6740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C9C9C9" w:themeFill="accent3" w:themeFillTint="99"/>
          </w:tcPr>
          <w:p w14:paraId="3DA8C3E3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(4+1)</w:t>
            </w:r>
          </w:p>
        </w:tc>
        <w:tc>
          <w:tcPr>
            <w:tcW w:w="2848" w:type="dxa"/>
            <w:shd w:val="clear" w:color="auto" w:fill="C9C9C9" w:themeFill="accent3" w:themeFillTint="99"/>
          </w:tcPr>
          <w:p w14:paraId="0E6FB9CE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w do people of other faiths pray?</w:t>
            </w:r>
          </w:p>
        </w:tc>
      </w:tr>
      <w:tr w:rsidR="00BE511A" w:rsidRPr="00F63AAA" w14:paraId="0DBA7656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48174E8E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pper Key Stage 2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412D825D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09EF0F64" w14:textId="77777777" w:rsidR="00BE511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EDEDED" w:themeFill="accent3" w:themeFillTint="33"/>
          </w:tcPr>
          <w:p w14:paraId="332E2E7E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546E675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2684C2DD" w14:textId="3B10857B" w:rsidR="000B4F40" w:rsidRDefault="000B4F40" w:rsidP="00A2764C">
            <w:pPr>
              <w:rPr>
                <w:rFonts w:cstheme="minorHAnsi"/>
                <w:b w:val="0"/>
                <w:highlight w:val="yellow"/>
              </w:rPr>
            </w:pPr>
            <w:r>
              <w:rPr>
                <w:rFonts w:cstheme="minorHAnsi"/>
                <w:b w:val="0"/>
                <w:highlight w:val="yellow"/>
              </w:rPr>
              <w:t>Year 5</w:t>
            </w:r>
          </w:p>
          <w:p w14:paraId="27B88BE6" w14:textId="77777777" w:rsidR="000B4F40" w:rsidRDefault="000B4F40" w:rsidP="00A2764C">
            <w:pPr>
              <w:rPr>
                <w:rFonts w:cstheme="minorHAnsi"/>
                <w:b w:val="0"/>
                <w:highlight w:val="yellow"/>
              </w:rPr>
            </w:pPr>
          </w:p>
          <w:p w14:paraId="01BC383C" w14:textId="4E86E2D3" w:rsidR="00A2764C" w:rsidRPr="00307812" w:rsidRDefault="00A2764C" w:rsidP="00A2764C">
            <w:pPr>
              <w:rPr>
                <w:rFonts w:cstheme="minorHAnsi"/>
                <w:b w:val="0"/>
                <w:highlight w:val="yellow"/>
              </w:rPr>
            </w:pPr>
            <w:r w:rsidRPr="00307812">
              <w:rPr>
                <w:rFonts w:cstheme="minorHAnsi"/>
                <w:b w:val="0"/>
                <w:highlight w:val="yellow"/>
              </w:rPr>
              <w:t>4.5 Are all churches the same? Year 5</w:t>
            </w:r>
          </w:p>
          <w:p w14:paraId="2CC60142" w14:textId="77777777" w:rsidR="00A2764C" w:rsidRPr="00307812" w:rsidRDefault="00A2764C" w:rsidP="00A2764C">
            <w:pPr>
              <w:rPr>
                <w:rFonts w:cstheme="minorHAnsi"/>
                <w:b w:val="0"/>
                <w:highlight w:val="yellow"/>
              </w:rPr>
            </w:pPr>
            <w:r w:rsidRPr="00307812">
              <w:rPr>
                <w:rFonts w:cstheme="minorHAnsi"/>
                <w:b w:val="0"/>
                <w:highlight w:val="yellow"/>
              </w:rPr>
              <w:t xml:space="preserve">1 lesson the Church </w:t>
            </w:r>
          </w:p>
          <w:p w14:paraId="432B01F1" w14:textId="77777777" w:rsidR="00A2764C" w:rsidRPr="00F63AAA" w:rsidRDefault="00A2764C" w:rsidP="00A2764C">
            <w:pPr>
              <w:rPr>
                <w:rFonts w:cstheme="minorHAnsi"/>
                <w:b w:val="0"/>
              </w:rPr>
            </w:pPr>
            <w:r w:rsidRPr="00307812">
              <w:rPr>
                <w:rFonts w:cstheme="minorHAnsi"/>
                <w:b w:val="0"/>
                <w:highlight w:val="yellow"/>
              </w:rPr>
              <w:t>1 lesson the Church from different denominations</w:t>
            </w:r>
            <w:r w:rsidRPr="00F63AAA">
              <w:rPr>
                <w:rFonts w:cstheme="minorHAnsi"/>
                <w:b w:val="0"/>
              </w:rPr>
              <w:t xml:space="preserve"> </w:t>
            </w:r>
          </w:p>
          <w:p w14:paraId="455A7D8F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 xml:space="preserve">5.1 </w:t>
            </w:r>
            <w:r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>How and why do Christians read the Bible?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3B8FB941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2D3B1580" w14:textId="01CA164E" w:rsidR="000C2446" w:rsidRDefault="000C2446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 (6+6)</w:t>
            </w:r>
          </w:p>
          <w:p w14:paraId="2F70DB46" w14:textId="77777777" w:rsidR="000C2446" w:rsidRDefault="000C2446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BFD2C5" w14:textId="77777777" w:rsidR="000C2446" w:rsidRDefault="000C2446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246F6A" w14:textId="77777777" w:rsidR="000C2446" w:rsidRDefault="000C2446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C2D872" w14:textId="69EAEA1E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 (6+5)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160C2159" w14:textId="5922214F" w:rsidR="000C2446" w:rsidRDefault="000C2446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52E0">
              <w:rPr>
                <w:rFonts w:cstheme="minorHAnsi"/>
              </w:rPr>
              <w:t>Are all places of worship the same?</w:t>
            </w:r>
            <w:r>
              <w:rPr>
                <w:rFonts w:cstheme="minorHAnsi"/>
              </w:rPr>
              <w:t xml:space="preserve"> </w:t>
            </w:r>
            <w:r w:rsidRPr="00BE511A">
              <w:rPr>
                <w:rFonts w:cstheme="minorHAnsi"/>
              </w:rPr>
              <w:t>Do people worship God in the same way?</w:t>
            </w:r>
          </w:p>
          <w:p w14:paraId="384FD5D4" w14:textId="77777777" w:rsidR="000C2446" w:rsidRDefault="000C2446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3EA80A" w14:textId="77777777" w:rsidR="000C2446" w:rsidRDefault="000C2446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F63B1F" w14:textId="0A88129C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important are holy books in other faiths?  </w:t>
            </w:r>
          </w:p>
        </w:tc>
      </w:tr>
      <w:tr w:rsidR="00BE511A" w:rsidRPr="00F63AAA" w14:paraId="04059347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6C03FA4E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</w:pPr>
            <w:r w:rsidRPr="00F63AAA"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 xml:space="preserve">5.2 </w:t>
            </w:r>
            <w:r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>Christmas. The Gospels of Matthew and</w:t>
            </w:r>
            <w:r w:rsidRPr="00F63AAA"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 xml:space="preserve"> Luke</w:t>
            </w:r>
            <w:r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 xml:space="preserve"> </w:t>
            </w:r>
          </w:p>
          <w:p w14:paraId="6FA68070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619A3D8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2B.4 Was Jesus the Messiah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7536383B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3C181C61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EF9E9BE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64EFBCB1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5.3 Jesus the Teacher </w:t>
            </w:r>
          </w:p>
          <w:p w14:paraId="5C26D174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583E3258" w14:textId="77777777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2B.5 What would Jesus do?</w:t>
            </w:r>
          </w:p>
          <w:p w14:paraId="651E46B0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B.</w:t>
            </w:r>
            <w:r w:rsidRPr="00DC6607">
              <w:rPr>
                <w:rFonts w:cstheme="minorHAnsi"/>
              </w:rPr>
              <w:t>8</w:t>
            </w:r>
            <w:r w:rsidRPr="00DC6607">
              <w:rPr>
                <w:rFonts w:cstheme="minorHAnsi"/>
                <w:b/>
              </w:rPr>
              <w:t xml:space="preserve"> </w:t>
            </w:r>
            <w:r w:rsidRPr="00DC6607">
              <w:rPr>
                <w:rFonts w:cstheme="minorHAnsi"/>
              </w:rPr>
              <w:t>What kind of King is Jesus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558ABD48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468C49D9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522D08D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2488E4AF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5.4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hy do Christians believe that Easter is a celebration of Victory? </w:t>
            </w:r>
          </w:p>
          <w:p w14:paraId="32B9CC11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1CD66E63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B.</w:t>
            </w:r>
            <w:r w:rsidRPr="00F63AAA">
              <w:rPr>
                <w:rFonts w:cstheme="minorHAnsi"/>
              </w:rPr>
              <w:t>6 What did Jesus do to save human beings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69558702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112936AA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0E7C370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617CC94B" w14:textId="5D922DBB" w:rsidR="00BE511A" w:rsidRPr="00F63AAA" w:rsidRDefault="00BE511A" w:rsidP="00A2764C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5.5 Exploring the lives of significant women in the Old Testament</w:t>
            </w:r>
            <w:r w:rsidR="00307812"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0B43320B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2BE383C6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 (5+2)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52430A1C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ewish festival of Purim</w:t>
            </w:r>
          </w:p>
        </w:tc>
      </w:tr>
      <w:tr w:rsidR="00BE511A" w:rsidRPr="00F63AAA" w14:paraId="3C9322B7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064195C7" w14:textId="7FA31B08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A2764C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5.6 Loss, death and Christian hope </w:t>
            </w:r>
          </w:p>
          <w:p w14:paraId="1D1BB0F6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4A6093A6" w14:textId="48EBE3EF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760D2FAD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 (5+1)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72EB0105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Rituals </w:t>
            </w:r>
          </w:p>
        </w:tc>
      </w:tr>
      <w:tr w:rsidR="00BE511A" w:rsidRPr="00F63AAA" w14:paraId="74CC46AC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73A790BB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5.7 Christmas Around the World </w:t>
            </w:r>
          </w:p>
          <w:p w14:paraId="7E68565B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03C5EE27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5B4E02D7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5ACFE68B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5A58C973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5BC02F11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5.8 Daniel – did he make the right choice? 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76DA7F4E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3752D543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7FCC43FA" w14:textId="77777777" w:rsidR="00BE511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33DCC339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1B3535E5" w14:textId="77777777" w:rsidR="00BE511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5.9 Pentecost,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hat happened next? </w:t>
            </w:r>
          </w:p>
          <w:p w14:paraId="636141FE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252DA922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A.6 When Jesus left what was the impact of Pentecost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63BE3A7E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13D6D602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E5E25AD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5814B265" w14:textId="4F4AE354" w:rsidR="000B4F40" w:rsidRDefault="000B4F40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</w:pPr>
            <w:r w:rsidRPr="000B4F40"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highlight w:val="yellow"/>
                <w:lang w:val="en-US"/>
              </w:rPr>
              <w:t>Year 6</w:t>
            </w:r>
          </w:p>
          <w:p w14:paraId="373A39E6" w14:textId="00264AEA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</w:pPr>
            <w:r w:rsidRPr="00F63AAA"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 xml:space="preserve">6.1 Life as a journey </w:t>
            </w:r>
            <w:r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>and pilgrimage</w:t>
            </w:r>
          </w:p>
          <w:p w14:paraId="2F50EEEE" w14:textId="4EEADF07" w:rsidR="00A2764C" w:rsidRPr="00F63AAA" w:rsidRDefault="00A2764C" w:rsidP="00A2764C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307812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en-GB"/>
              </w:rPr>
              <w:t xml:space="preserve">5.6 Loss, death and Christian hope </w:t>
            </w:r>
          </w:p>
          <w:p w14:paraId="4FCBFE60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7FEA382C" w14:textId="77777777" w:rsidR="000C2446" w:rsidRDefault="000C2446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FEA9033" w14:textId="2E9AB3A3" w:rsidR="00BE511A" w:rsidRPr="00F63AAA" w:rsidRDefault="000C2446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B.</w:t>
            </w:r>
            <w:r w:rsidRPr="00F63AAA">
              <w:rPr>
                <w:rFonts w:cstheme="minorHAnsi"/>
              </w:rPr>
              <w:t>7 What difference does the resurrection make for Christians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17A572E5" w14:textId="77777777" w:rsidR="00BE511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(6+4)</w:t>
            </w:r>
          </w:p>
          <w:p w14:paraId="44AAE0E0" w14:textId="07D6AC18" w:rsidR="000C2446" w:rsidRPr="00F63AAA" w:rsidRDefault="000C2446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 (5+1)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02D5619C" w14:textId="77777777" w:rsidR="00BE511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ilgrimage </w:t>
            </w:r>
          </w:p>
          <w:p w14:paraId="6A81BDE0" w14:textId="46FFCE58" w:rsidR="000C2446" w:rsidRPr="00F63AAA" w:rsidRDefault="000C2446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d of life Rituals</w:t>
            </w:r>
          </w:p>
        </w:tc>
      </w:tr>
      <w:tr w:rsidR="00BE511A" w:rsidRPr="00F63AAA" w14:paraId="5AC1F51F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4CD81585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>6.2 How do Christians</w:t>
            </w:r>
            <w:r>
              <w:rPr>
                <w:rFonts w:asciiTheme="minorHAnsi" w:hAnsiTheme="minorHAnsi" w:cstheme="minorHAnsi"/>
                <w:b w:val="0"/>
                <w:noProof/>
                <w:snapToGrid/>
                <w:sz w:val="22"/>
                <w:szCs w:val="22"/>
                <w:lang w:val="en-US"/>
              </w:rPr>
              <w:t xml:space="preserve"> prepare for Christmas?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18BE6796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B.</w:t>
            </w:r>
            <w:r w:rsidRPr="00F63AAA">
              <w:rPr>
                <w:rFonts w:cstheme="minorHAnsi"/>
              </w:rPr>
              <w:t>4 Was Jesus the Messiah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5B9897EB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0808F594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2B37A760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5DE5959B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6.3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hy do Christians celebrate the Eucharist?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4BA9320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34F009E9" w14:textId="77777777" w:rsidR="00BE511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7B8F64D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EDEDED" w:themeFill="accent3" w:themeFillTint="33"/>
          </w:tcPr>
          <w:p w14:paraId="0DCDCCD4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12AD213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111CD6DC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6.3A Why is the Exodus such a significant event in Jewish and Christian history?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1A6B6641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253E8529" w14:textId="77777777" w:rsidR="00BE511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6A873C8D" w14:textId="7953849D" w:rsidR="00BE511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ewish festival of Passover</w:t>
            </w:r>
            <w:r w:rsidR="009F714D">
              <w:rPr>
                <w:rFonts w:cstheme="minorHAnsi"/>
              </w:rPr>
              <w:t xml:space="preserve"> is included throughout this unit.</w:t>
            </w:r>
          </w:p>
        </w:tc>
      </w:tr>
      <w:tr w:rsidR="00BE511A" w:rsidRPr="00F63AAA" w14:paraId="2BBE6A11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42CA0F79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6.4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ho was Jesus? Who is Jesus? 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5CC0765D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B.</w:t>
            </w:r>
            <w:r w:rsidRPr="00F63AAA">
              <w:rPr>
                <w:rFonts w:cstheme="minorHAnsi"/>
              </w:rPr>
              <w:t>4 Was Jesus the Messiah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5E89ACB8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62B3EE0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61F3C4D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42F7CF83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6.5 Ascension and Pentecost – In what ways do these events and beliefs make Christianity distinctive? </w:t>
            </w:r>
          </w:p>
        </w:tc>
        <w:tc>
          <w:tcPr>
            <w:tcW w:w="3047" w:type="dxa"/>
            <w:shd w:val="clear" w:color="auto" w:fill="EDEDED" w:themeFill="accent3" w:themeFillTint="33"/>
          </w:tcPr>
          <w:p w14:paraId="37E0BD6A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 2A.6 When Jesus left what was the impact of Pentecost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43CF69C5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07197161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37F766D7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27593A4E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6.6 Ideas about God </w:t>
            </w:r>
          </w:p>
          <w:p w14:paraId="251E7E35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1DDC6FC1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C </w:t>
            </w:r>
            <w:r w:rsidRPr="00F63AAA">
              <w:rPr>
                <w:rFonts w:cstheme="minorHAnsi"/>
              </w:rPr>
              <w:t>2B</w:t>
            </w:r>
            <w:r>
              <w:rPr>
                <w:rFonts w:cstheme="minorHAnsi"/>
              </w:rPr>
              <w:t>.1 What does it mean if God is h</w:t>
            </w:r>
            <w:r w:rsidRPr="00F63AAA">
              <w:rPr>
                <w:rFonts w:cstheme="minorHAnsi"/>
              </w:rPr>
              <w:t>oly and loving?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2CB7F0F1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 (6+2)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27A31F6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names do faiths other than Christianity give to God? </w:t>
            </w:r>
          </w:p>
        </w:tc>
      </w:tr>
      <w:tr w:rsidR="00BE511A" w:rsidRPr="00F63AAA" w14:paraId="49ECFDD6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EDEDED" w:themeFill="accent3" w:themeFillTint="33"/>
          </w:tcPr>
          <w:p w14:paraId="501A5CB3" w14:textId="77777777" w:rsidR="00A2764C" w:rsidRDefault="00BE511A" w:rsidP="00A2764C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lastRenderedPageBreak/>
              <w:t xml:space="preserve">6.7 People of Faith </w:t>
            </w:r>
          </w:p>
          <w:p w14:paraId="29310C17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  <w:p w14:paraId="59A99ADB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047" w:type="dxa"/>
            <w:shd w:val="clear" w:color="auto" w:fill="EDEDED" w:themeFill="accent3" w:themeFillTint="33"/>
          </w:tcPr>
          <w:p w14:paraId="5AA6AEDB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14:paraId="478EE598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7 (6+1)</w:t>
            </w:r>
          </w:p>
        </w:tc>
        <w:tc>
          <w:tcPr>
            <w:tcW w:w="2848" w:type="dxa"/>
            <w:shd w:val="clear" w:color="auto" w:fill="EDEDED" w:themeFill="accent3" w:themeFillTint="33"/>
          </w:tcPr>
          <w:p w14:paraId="500AD07C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induism</w:t>
            </w:r>
          </w:p>
        </w:tc>
      </w:tr>
      <w:tr w:rsidR="00BE511A" w:rsidRPr="00F63AAA" w14:paraId="44AAB848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23D2DDF3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dition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estfu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 Units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6B9979A2" w14:textId="77777777" w:rsidR="00BE511A" w:rsidRPr="0021661B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1661B">
              <w:rPr>
                <w:rFonts w:cstheme="minorHAnsi"/>
                <w:b/>
              </w:rPr>
              <w:t>Key Stage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79DC2B31" w14:textId="77777777" w:rsidR="00BE511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D9E2F3" w:themeFill="accent5" w:themeFillTint="33"/>
          </w:tcPr>
          <w:p w14:paraId="0E71F402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5A523412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646C8DE7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S1 Holy Week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338CB867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1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388B06F5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4896C00B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351F2DF6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1EA47AB8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S2 The Lord’s Pray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2704B911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7B3C7AF1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5A45717A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2568B75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08330BA4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S4 Why do Christians sing in worship?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29523AD1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52A72C28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7255D844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2995AC4B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2D30F0EE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S5 Expressing Christian faith through Art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4997A3BE" w14:textId="77777777" w:rsidR="00BE511A" w:rsidRPr="00F63AAA" w:rsidRDefault="00BE511A" w:rsidP="000E4979">
            <w:pPr>
              <w:tabs>
                <w:tab w:val="left" w:pos="3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1 or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59717C39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71B78C7E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13547912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6DFF9016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S6 Exploring Easter celebration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worldwide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004789D7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1 or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537FBBAB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664F82A9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429CB48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2AB55BB1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S7 Chang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t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he Worl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0A8B58F7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1EE0B008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2CCDF481" w14:textId="3B70D564" w:rsidR="00BE511A" w:rsidRPr="00F63AAA" w:rsidRDefault="00E14D75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ws on this issue from people of other faiths. </w:t>
            </w:r>
          </w:p>
        </w:tc>
      </w:tr>
      <w:tr w:rsidR="00BE511A" w:rsidRPr="00F63AAA" w14:paraId="105DFE48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026881DF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S8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Why is </w:t>
            </w: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Len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a special season? 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7E4AED19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1B76D4EB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38D2F717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1DD788B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00F0CA3B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S10 Proverb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308AE425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5B5F2773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6C793B1B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134B160B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2866182E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S12 Peac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6FBA7294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2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5ECA8EC0" w14:textId="77777777" w:rsidR="00BE511A" w:rsidRPr="00F63AA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1BD346AD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48EC1735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E2F3" w:themeFill="accent5" w:themeFillTint="33"/>
          </w:tcPr>
          <w:p w14:paraId="42996A81" w14:textId="77777777" w:rsidR="00BE511A" w:rsidRPr="00F63AA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63AA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S13 Multi-Cultural Christianit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D9E2F3" w:themeFill="accent5" w:themeFillTint="33"/>
          </w:tcPr>
          <w:p w14:paraId="1297ADC8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1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14:paraId="5FF2A01B" w14:textId="77777777" w:rsidR="00BE511A" w:rsidRPr="00F63AA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2848" w:type="dxa"/>
            <w:shd w:val="clear" w:color="auto" w:fill="D9E2F3" w:themeFill="accent5" w:themeFillTint="33"/>
          </w:tcPr>
          <w:p w14:paraId="79F50C76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71D2305F" w14:textId="77777777" w:rsidTr="00BE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gridSpan w:val="2"/>
            <w:shd w:val="clear" w:color="auto" w:fill="8EAADB" w:themeFill="accent5" w:themeFillTint="99"/>
          </w:tcPr>
          <w:p w14:paraId="24432E56" w14:textId="77777777" w:rsidR="00BE511A" w:rsidRPr="00F63AAA" w:rsidRDefault="00BE511A" w:rsidP="000E4979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Understanding Christianity units</w:t>
            </w:r>
          </w:p>
        </w:tc>
        <w:tc>
          <w:tcPr>
            <w:tcW w:w="1135" w:type="dxa"/>
            <w:shd w:val="clear" w:color="auto" w:fill="8EAADB" w:themeFill="accent5" w:themeFillTint="99"/>
          </w:tcPr>
          <w:p w14:paraId="40556A2A" w14:textId="77777777" w:rsidR="00BE511A" w:rsidRDefault="00BE511A" w:rsidP="000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31" w:type="dxa"/>
            <w:gridSpan w:val="2"/>
            <w:shd w:val="clear" w:color="auto" w:fill="8EAADB" w:themeFill="accent5" w:themeFillTint="99"/>
          </w:tcPr>
          <w:p w14:paraId="27D6ADB1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5F9077C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8EAADB" w:themeFill="accent5" w:themeFillTint="99"/>
          </w:tcPr>
          <w:p w14:paraId="27969AE2" w14:textId="77777777" w:rsidR="00BE511A" w:rsidRPr="0021661B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UC </w:t>
            </w:r>
            <w:r w:rsidRPr="0021661B">
              <w:rPr>
                <w:rFonts w:asciiTheme="minorHAnsi" w:hAnsiTheme="minorHAnsi" w:cstheme="minorHAnsi"/>
                <w:b w:val="0"/>
                <w:sz w:val="22"/>
              </w:rPr>
              <w:t>1.1 What do Christians Believe God is like?</w:t>
            </w:r>
          </w:p>
        </w:tc>
        <w:tc>
          <w:tcPr>
            <w:tcW w:w="3047" w:type="dxa"/>
            <w:shd w:val="clear" w:color="auto" w:fill="8EAADB" w:themeFill="accent5" w:themeFillTint="99"/>
          </w:tcPr>
          <w:p w14:paraId="57C09901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y Stage 1</w:t>
            </w:r>
          </w:p>
        </w:tc>
        <w:tc>
          <w:tcPr>
            <w:tcW w:w="1135" w:type="dxa"/>
            <w:shd w:val="clear" w:color="auto" w:fill="8EAADB" w:themeFill="accent5" w:themeFillTint="99"/>
          </w:tcPr>
          <w:p w14:paraId="12BAB174" w14:textId="77777777" w:rsidR="00BE511A" w:rsidRDefault="00BE511A" w:rsidP="000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8EAADB" w:themeFill="accent5" w:themeFillTint="99"/>
          </w:tcPr>
          <w:p w14:paraId="1F366CCF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F5F1ED4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8EAADB" w:themeFill="accent5" w:themeFillTint="99"/>
          </w:tcPr>
          <w:p w14:paraId="3DA0E20F" w14:textId="77777777" w:rsidR="00BE511A" w:rsidRPr="0021661B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C 2A.</w:t>
            </w:r>
            <w:r w:rsidRPr="0021661B">
              <w:rPr>
                <w:rFonts w:asciiTheme="minorHAnsi" w:hAnsiTheme="minorHAnsi" w:cstheme="minorHAnsi"/>
                <w:b w:val="0"/>
                <w:sz w:val="22"/>
              </w:rPr>
              <w:t>1 What can Christians learn from the creation story</w:t>
            </w:r>
            <w:r>
              <w:rPr>
                <w:rFonts w:asciiTheme="minorHAnsi" w:hAnsiTheme="minorHAnsi" w:cstheme="minorHAnsi"/>
                <w:b w:val="0"/>
                <w:sz w:val="22"/>
              </w:rPr>
              <w:t>?</w:t>
            </w:r>
          </w:p>
        </w:tc>
        <w:tc>
          <w:tcPr>
            <w:tcW w:w="3047" w:type="dxa"/>
            <w:shd w:val="clear" w:color="auto" w:fill="8EAADB" w:themeFill="accent5" w:themeFillTint="99"/>
          </w:tcPr>
          <w:p w14:paraId="600D3443" w14:textId="77777777" w:rsidR="00BE511A" w:rsidRPr="00DC6607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wer Key Stage 2</w:t>
            </w:r>
          </w:p>
        </w:tc>
        <w:tc>
          <w:tcPr>
            <w:tcW w:w="1135" w:type="dxa"/>
            <w:shd w:val="clear" w:color="auto" w:fill="8EAADB" w:themeFill="accent5" w:themeFillTint="99"/>
          </w:tcPr>
          <w:p w14:paraId="759ACDDF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8EAADB" w:themeFill="accent5" w:themeFillTint="99"/>
          </w:tcPr>
          <w:p w14:paraId="4ED8D48E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6646E109" w14:textId="77777777" w:rsidTr="00BE511A">
        <w:trPr>
          <w:gridAfter w:val="1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8EAADB" w:themeFill="accent5" w:themeFillTint="99"/>
          </w:tcPr>
          <w:p w14:paraId="2F2EA3A7" w14:textId="77777777" w:rsidR="00BE511A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UC </w:t>
            </w:r>
            <w:r w:rsidRPr="0021661B">
              <w:rPr>
                <w:rFonts w:asciiTheme="minorHAnsi" w:hAnsiTheme="minorHAnsi" w:cstheme="minorHAnsi"/>
                <w:b w:val="0"/>
                <w:sz w:val="22"/>
              </w:rPr>
              <w:t>2A.3 What is the Trinity?</w:t>
            </w:r>
          </w:p>
          <w:p w14:paraId="2B49023B" w14:textId="77777777" w:rsidR="00BE511A" w:rsidRPr="0021661B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This can be used as a Christmas Unit.</w:t>
            </w:r>
          </w:p>
        </w:tc>
        <w:tc>
          <w:tcPr>
            <w:tcW w:w="3047" w:type="dxa"/>
            <w:shd w:val="clear" w:color="auto" w:fill="8EAADB" w:themeFill="accent5" w:themeFillTint="99"/>
          </w:tcPr>
          <w:p w14:paraId="2AE74CA1" w14:textId="77777777" w:rsidR="00BE511A" w:rsidRPr="00DC6607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wer Key Stage 2</w:t>
            </w:r>
          </w:p>
        </w:tc>
        <w:tc>
          <w:tcPr>
            <w:tcW w:w="1135" w:type="dxa"/>
            <w:shd w:val="clear" w:color="auto" w:fill="8EAADB" w:themeFill="accent5" w:themeFillTint="99"/>
          </w:tcPr>
          <w:p w14:paraId="06738300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8EAADB" w:themeFill="accent5" w:themeFillTint="99"/>
          </w:tcPr>
          <w:p w14:paraId="1875478E" w14:textId="77777777" w:rsidR="00BE511A" w:rsidRPr="00F63AAA" w:rsidRDefault="00BE511A" w:rsidP="000E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11A" w:rsidRPr="00F63AAA" w14:paraId="05032824" w14:textId="77777777" w:rsidTr="00BE5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8EAADB" w:themeFill="accent5" w:themeFillTint="99"/>
          </w:tcPr>
          <w:p w14:paraId="4833F6ED" w14:textId="77777777" w:rsidR="00BE511A" w:rsidRPr="0021661B" w:rsidRDefault="00BE511A" w:rsidP="000E4979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C 2B.</w:t>
            </w:r>
            <w:r w:rsidRPr="0021661B">
              <w:rPr>
                <w:rFonts w:asciiTheme="minorHAnsi" w:hAnsiTheme="minorHAnsi" w:cstheme="minorHAnsi"/>
                <w:b w:val="0"/>
                <w:sz w:val="22"/>
              </w:rPr>
              <w:t>2 Creation &amp; Science</w:t>
            </w:r>
            <w:r>
              <w:rPr>
                <w:rFonts w:asciiTheme="minorHAnsi" w:hAnsiTheme="minorHAnsi" w:cstheme="minorHAnsi"/>
                <w:b w:val="0"/>
                <w:sz w:val="22"/>
              </w:rPr>
              <w:t>,</w:t>
            </w:r>
            <w:r w:rsidRPr="0021661B">
              <w:rPr>
                <w:rFonts w:asciiTheme="minorHAnsi" w:hAnsiTheme="minorHAnsi" w:cstheme="minorHAnsi"/>
                <w:b w:val="0"/>
                <w:sz w:val="22"/>
              </w:rPr>
              <w:t xml:space="preserve"> Conflicting or complimentary?</w:t>
            </w:r>
          </w:p>
        </w:tc>
        <w:tc>
          <w:tcPr>
            <w:tcW w:w="3047" w:type="dxa"/>
            <w:shd w:val="clear" w:color="auto" w:fill="8EAADB" w:themeFill="accent5" w:themeFillTint="99"/>
          </w:tcPr>
          <w:p w14:paraId="0C94C814" w14:textId="77777777" w:rsidR="00BE511A" w:rsidRPr="00DC6607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pper Key Stage 2</w:t>
            </w:r>
          </w:p>
        </w:tc>
        <w:tc>
          <w:tcPr>
            <w:tcW w:w="1135" w:type="dxa"/>
            <w:shd w:val="clear" w:color="auto" w:fill="8EAADB" w:themeFill="accent5" w:themeFillTint="99"/>
          </w:tcPr>
          <w:p w14:paraId="42CC62E9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8" w:type="dxa"/>
            <w:shd w:val="clear" w:color="auto" w:fill="8EAADB" w:themeFill="accent5" w:themeFillTint="99"/>
          </w:tcPr>
          <w:p w14:paraId="35FB4E9A" w14:textId="77777777" w:rsidR="00BE511A" w:rsidRPr="00F63AAA" w:rsidRDefault="00BE511A" w:rsidP="000E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5279769" w14:textId="77777777" w:rsidR="00BE511A" w:rsidRPr="00F63AAA" w:rsidRDefault="00BE511A" w:rsidP="00BE511A">
      <w:pPr>
        <w:spacing w:after="0" w:line="240" w:lineRule="auto"/>
        <w:rPr>
          <w:rFonts w:cstheme="minorHAnsi"/>
        </w:rPr>
      </w:pPr>
    </w:p>
    <w:p w14:paraId="7EA92523" w14:textId="0B7A9234" w:rsidR="004A48AD" w:rsidRPr="00A12765" w:rsidRDefault="004A48AD" w:rsidP="00A12765"/>
    <w:sectPr w:rsidR="004A48AD" w:rsidRPr="00A12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F047" w14:textId="77777777" w:rsidR="00283F9A" w:rsidRDefault="00283F9A" w:rsidP="00703423">
      <w:pPr>
        <w:spacing w:after="0" w:line="240" w:lineRule="auto"/>
      </w:pPr>
      <w:r>
        <w:separator/>
      </w:r>
    </w:p>
  </w:endnote>
  <w:endnote w:type="continuationSeparator" w:id="0">
    <w:p w14:paraId="2BCAEF75" w14:textId="77777777" w:rsidR="00283F9A" w:rsidRDefault="00283F9A" w:rsidP="007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8144" w14:textId="77777777" w:rsidR="00AF4B7D" w:rsidRDefault="00AF4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C57C" w14:textId="3667907D" w:rsidR="00AE0D08" w:rsidRDefault="00AE0D0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21C7C" wp14:editId="475737EC">
              <wp:simplePos x="0" y="0"/>
              <wp:positionH relativeFrom="rightMargin">
                <wp:posOffset>-2396490</wp:posOffset>
              </wp:positionH>
              <wp:positionV relativeFrom="bottomMargin">
                <wp:posOffset>190500</wp:posOffset>
              </wp:positionV>
              <wp:extent cx="2853690" cy="398780"/>
              <wp:effectExtent l="0" t="0" r="3810" b="127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3690" cy="398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AC414" w14:textId="2BD972CC" w:rsidR="00AE0D08" w:rsidRDefault="00BE511A" w:rsidP="0098575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urriculum Contents Page</w:t>
                          </w:r>
                          <w:r w:rsid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E0D08" w:rsidRPr="00AE0D0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01C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="00AE0D08" w:rsidRPr="00AE0D0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1C7C" id="Rectangle 40" o:spid="_x0000_s1027" style="position:absolute;margin-left:-188.7pt;margin-top:15pt;width:224.7pt;height:31.4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" fillcolor="black [3213]" stroked="f" strokeweight="3pt">
              <v:textbox>
                <w:txbxContent>
                  <w:p w14:paraId="5A3AC414" w14:textId="2BD972CC" w:rsidR="00AE0D08" w:rsidRDefault="00BE511A" w:rsidP="0098575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urriculum Contents Page</w:t>
                    </w:r>
                    <w:r w:rsidR="00AE0D08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AE0D08" w:rsidRPr="00AE0D08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B01C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="00AE0D08" w:rsidRPr="00AE0D0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48BA9" wp14:editId="0C7918A0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8B03B81" id="Rectangle 38" o:spid="_x0000_s1026" style="position:absolute;margin-left:1.5pt;margin-top:-8.5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AIvfl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>
      <w:t>© Blackburn D</w:t>
    </w:r>
    <w:r w:rsidR="00217153">
      <w:t>iocesan Board of Education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7F57" w14:textId="77777777" w:rsidR="00AF4B7D" w:rsidRDefault="00AF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8EB4" w14:textId="77777777" w:rsidR="00283F9A" w:rsidRDefault="00283F9A" w:rsidP="00703423">
      <w:pPr>
        <w:spacing w:after="0" w:line="240" w:lineRule="auto"/>
      </w:pPr>
      <w:r>
        <w:separator/>
      </w:r>
    </w:p>
  </w:footnote>
  <w:footnote w:type="continuationSeparator" w:id="0">
    <w:p w14:paraId="43F86DA9" w14:textId="77777777" w:rsidR="00283F9A" w:rsidRDefault="00283F9A" w:rsidP="007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0650" w14:textId="77777777" w:rsidR="00AF4B7D" w:rsidRDefault="00AF4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193B" w14:textId="5A35DE07" w:rsidR="00703423" w:rsidRDefault="00BE70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734CB0" wp14:editId="5E31BA44">
          <wp:simplePos x="0" y="0"/>
          <wp:positionH relativeFrom="column">
            <wp:posOffset>4695825</wp:posOffset>
          </wp:positionH>
          <wp:positionV relativeFrom="paragraph">
            <wp:posOffset>10905</wp:posOffset>
          </wp:positionV>
          <wp:extent cx="1010004" cy="31432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BoE Shield Left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04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D08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4C93147" wp14:editId="194C9233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3943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3742F" w14:textId="1DD35ECF" w:rsidR="00AE0D08" w:rsidRDefault="00EB01C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70B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70B0">
                            <w:rPr>
                              <w:caps/>
                              <w:color w:val="FFFFFF" w:themeColor="background1"/>
                            </w:rPr>
                            <w:t xml:space="preserve">RE Syllabus for Church School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14C93147" id="Rectangle 197" o:spid="_x0000_s1026" style="position:absolute;margin-left:0;margin-top:38.25pt;width:310.5pt;height:21.25pt;z-index:-25165414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" o:allowoverlap="f" fillcolor="#5b9bd5 [3204]" stroked="f" strokeweight="1pt">
              <v:textbox>
                <w:txbxContent>
                  <w:p w14:paraId="4EC3742F" w14:textId="1DD35ECF" w:rsidR="00AE0D08" w:rsidRDefault="00BE511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70B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70B0">
                      <w:rPr>
                        <w:caps/>
                        <w:color w:val="FFFFFF" w:themeColor="background1"/>
                      </w:rPr>
                      <w:t xml:space="preserve">RE Syllabus for Church Schools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AF4B7D">
      <w:t>Recovery 2021 -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8BF0" w14:textId="77777777" w:rsidR="00AF4B7D" w:rsidRDefault="00AF4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089"/>
    <w:multiLevelType w:val="hybridMultilevel"/>
    <w:tmpl w:val="0C2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E48"/>
    <w:multiLevelType w:val="hybridMultilevel"/>
    <w:tmpl w:val="78B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4515"/>
    <w:multiLevelType w:val="hybridMultilevel"/>
    <w:tmpl w:val="918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15D3"/>
    <w:multiLevelType w:val="hybridMultilevel"/>
    <w:tmpl w:val="0920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7957"/>
    <w:multiLevelType w:val="hybridMultilevel"/>
    <w:tmpl w:val="9FFE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3"/>
    <w:rsid w:val="000035F9"/>
    <w:rsid w:val="00011955"/>
    <w:rsid w:val="000317DE"/>
    <w:rsid w:val="00066DBD"/>
    <w:rsid w:val="000B4F40"/>
    <w:rsid w:val="000C2446"/>
    <w:rsid w:val="0011217D"/>
    <w:rsid w:val="001C71F7"/>
    <w:rsid w:val="0021199E"/>
    <w:rsid w:val="00217153"/>
    <w:rsid w:val="00222F45"/>
    <w:rsid w:val="00260CEA"/>
    <w:rsid w:val="00283F9A"/>
    <w:rsid w:val="002A0B0B"/>
    <w:rsid w:val="002A390E"/>
    <w:rsid w:val="00307775"/>
    <w:rsid w:val="00307812"/>
    <w:rsid w:val="0033458C"/>
    <w:rsid w:val="00345DB6"/>
    <w:rsid w:val="00346644"/>
    <w:rsid w:val="0037078A"/>
    <w:rsid w:val="00377236"/>
    <w:rsid w:val="003F78AA"/>
    <w:rsid w:val="00431F71"/>
    <w:rsid w:val="00476B59"/>
    <w:rsid w:val="00477029"/>
    <w:rsid w:val="004807E4"/>
    <w:rsid w:val="004A48AD"/>
    <w:rsid w:val="004C5C7E"/>
    <w:rsid w:val="004E05DC"/>
    <w:rsid w:val="00510F77"/>
    <w:rsid w:val="0052795C"/>
    <w:rsid w:val="005504E8"/>
    <w:rsid w:val="005A2400"/>
    <w:rsid w:val="005B2AE8"/>
    <w:rsid w:val="00636EF7"/>
    <w:rsid w:val="006C3C02"/>
    <w:rsid w:val="006F6D40"/>
    <w:rsid w:val="00703423"/>
    <w:rsid w:val="0073077E"/>
    <w:rsid w:val="00734FA0"/>
    <w:rsid w:val="0083362F"/>
    <w:rsid w:val="0086088E"/>
    <w:rsid w:val="00884CE2"/>
    <w:rsid w:val="008947D4"/>
    <w:rsid w:val="008E35E0"/>
    <w:rsid w:val="008F152B"/>
    <w:rsid w:val="00905018"/>
    <w:rsid w:val="00934E14"/>
    <w:rsid w:val="009647C5"/>
    <w:rsid w:val="00985750"/>
    <w:rsid w:val="009F714D"/>
    <w:rsid w:val="00A12765"/>
    <w:rsid w:val="00A2764C"/>
    <w:rsid w:val="00AE0D08"/>
    <w:rsid w:val="00AE72A2"/>
    <w:rsid w:val="00AF4B7D"/>
    <w:rsid w:val="00B419B9"/>
    <w:rsid w:val="00B52C67"/>
    <w:rsid w:val="00B5389C"/>
    <w:rsid w:val="00BB6655"/>
    <w:rsid w:val="00BE511A"/>
    <w:rsid w:val="00BE70B0"/>
    <w:rsid w:val="00C37754"/>
    <w:rsid w:val="00C62CEA"/>
    <w:rsid w:val="00D45144"/>
    <w:rsid w:val="00D655AD"/>
    <w:rsid w:val="00DB7D0C"/>
    <w:rsid w:val="00DC1495"/>
    <w:rsid w:val="00DD1189"/>
    <w:rsid w:val="00DE296B"/>
    <w:rsid w:val="00E107B0"/>
    <w:rsid w:val="00E14D75"/>
    <w:rsid w:val="00E676D4"/>
    <w:rsid w:val="00E90F58"/>
    <w:rsid w:val="00EA1F42"/>
    <w:rsid w:val="00EB01CF"/>
    <w:rsid w:val="00EB6D4A"/>
    <w:rsid w:val="00EC7F82"/>
    <w:rsid w:val="00EE0F06"/>
    <w:rsid w:val="00F67F56"/>
    <w:rsid w:val="00F83305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34825"/>
  <w15:chartTrackingRefBased/>
  <w15:docId w15:val="{7EAA7B45-6ED8-448B-BE1B-210B63F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23"/>
  </w:style>
  <w:style w:type="paragraph" w:styleId="Footer">
    <w:name w:val="footer"/>
    <w:basedOn w:val="Normal"/>
    <w:link w:val="FooterChar"/>
    <w:uiPriority w:val="99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23"/>
  </w:style>
  <w:style w:type="character" w:styleId="PlaceholderText">
    <w:name w:val="Placeholder Text"/>
    <w:basedOn w:val="DefaultParagraphFont"/>
    <w:uiPriority w:val="99"/>
    <w:semiHidden/>
    <w:rsid w:val="00703423"/>
    <w:rPr>
      <w:color w:val="808080"/>
    </w:rPr>
  </w:style>
  <w:style w:type="paragraph" w:styleId="BodyText">
    <w:name w:val="Body Text"/>
    <w:basedOn w:val="Normal"/>
    <w:link w:val="BodyTextChar"/>
    <w:rsid w:val="004A48AD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A48AD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styleId="Hyperlink">
    <w:name w:val="Hyperlink"/>
    <w:uiPriority w:val="99"/>
    <w:unhideWhenUsed/>
    <w:rsid w:val="004A4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49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E51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43934E10AF46808750EA5F5A6A9E" ma:contentTypeVersion="9" ma:contentTypeDescription="Create a new document." ma:contentTypeScope="" ma:versionID="0366d29058360f00cd43286b2a7776bf">
  <xsd:schema xmlns:xsd="http://www.w3.org/2001/XMLSchema" xmlns:xs="http://www.w3.org/2001/XMLSchema" xmlns:p="http://schemas.microsoft.com/office/2006/metadata/properties" xmlns:ns2="2ada756b-a5aa-4683-8bdd-c3c21aa6db85" xmlns:ns3="http://schemas.microsoft.com/sharepoint/v3/fields" xmlns:ns4="f38d2df0-20a1-4c20-bd60-dbf2c3f4e519" xmlns:ns5="c025ca3b-34e7-4fd8-9960-6953cbbb1e63" targetNamespace="http://schemas.microsoft.com/office/2006/metadata/properties" ma:root="true" ma:fieldsID="18b20dd5e45f7b66ac71854e8120dc35" ns2:_="" ns3:_="" ns4:_="" ns5:_="">
    <xsd:import namespace="2ada756b-a5aa-4683-8bdd-c3c21aa6db85"/>
    <xsd:import namespace="http://schemas.microsoft.com/sharepoint/v3/fields"/>
    <xsd:import namespace="f38d2df0-20a1-4c20-bd60-dbf2c3f4e519"/>
    <xsd:import namespace="c025ca3b-34e7-4fd8-9960-6953cbbb1e6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_DCDateCreated" minOccurs="0"/>
                <xsd:element ref="ns3:_DCDateModified" minOccurs="0"/>
                <xsd:element ref="ns4:CD_x0020_Na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756b-a5aa-4683-8bdd-c3c21aa6db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ssessment"/>
          <xsd:enumeration value="Handouts"/>
          <xsd:enumeration value="Syllabus 2012"/>
        </xsd:restriction>
      </xsd:simpleType>
    </xsd:element>
    <xsd:element name="Subcategory" ma:index="9" nillable="true" ma:displayName="Subcategory" ma:description="Subcategory" ma:format="Dropdown" ma:internalName="Subcategory">
      <xsd:simpleType>
        <xsd:restriction base="dms:Choice">
          <xsd:enumeration value="EYFS"/>
          <xsd:enumeration value="KS1"/>
          <xsd:enumeration value="KS2"/>
          <xsd:enumeration value="KS3+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Date_x0020_Created">
      <xsd:simpleType>
        <xsd:restriction base="dms:DateTime"/>
      </xsd:simpleType>
    </xsd:element>
    <xsd:element name="_DCDateModified" ma:index="1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2df0-20a1-4c20-bd60-dbf2c3f4e519" elementFormDefault="qualified">
    <xsd:import namespace="http://schemas.microsoft.com/office/2006/documentManagement/types"/>
    <xsd:import namespace="http://schemas.microsoft.com/office/infopath/2007/PartnerControls"/>
    <xsd:element name="CD_x0020_Name" ma:index="13" nillable="true" ma:displayName="CD Name" ma:default="Advent Christmas and Epiphany" ma:format="Dropdown" ma:internalName="CD_x0020_Name">
      <xsd:simpleType>
        <xsd:restriction base="dms:Choice">
          <xsd:enumeration value="Advent Christmas and Epiphany"/>
          <xsd:enumeration value="Islam"/>
          <xsd:enumeration value="Judaism"/>
          <xsd:enumeration value="Last Supper"/>
          <xsd:enumeration value="Lent Holy week and Easter"/>
          <xsd:enumeration value="Reflection and Response"/>
          <xsd:enumeration value="W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2ada756b-a5aa-4683-8bdd-c3c21aa6db85" xsi:nil="true"/>
    <CD_x0020_Name xmlns="f38d2df0-20a1-4c20-bd60-dbf2c3f4e519">Advent Christmas and Epiphany</CD_x0020_Name>
    <Subcategory xmlns="2ada756b-a5aa-4683-8bdd-c3c21aa6db85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0AEE-B37C-40FC-97CC-9ED20E33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756b-a5aa-4683-8bdd-c3c21aa6db85"/>
    <ds:schemaRef ds:uri="http://schemas.microsoft.com/sharepoint/v3/fields"/>
    <ds:schemaRef ds:uri="f38d2df0-20a1-4c20-bd60-dbf2c3f4e519"/>
    <ds:schemaRef ds:uri="c025ca3b-34e7-4fd8-9960-6953cbbb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F2134-94E9-449C-A692-036AD23A1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68C00-8ADE-4DD3-9418-F6B8F1F736F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25ca3b-34e7-4fd8-9960-6953cbbb1e63"/>
    <ds:schemaRef ds:uri="f38d2df0-20a1-4c20-bd60-dbf2c3f4e519"/>
    <ds:schemaRef ds:uri="http://purl.org/dc/terms/"/>
    <ds:schemaRef ds:uri="http://schemas.microsoft.com/sharepoint/v3/fields"/>
    <ds:schemaRef ds:uri="2ada756b-a5aa-4683-8bdd-c3c21aa6db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0ECDDD-9CE9-4D1D-83CA-406597A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arner</dc:creator>
  <cp:keywords/>
  <dc:description/>
  <cp:lastModifiedBy>R Bennett</cp:lastModifiedBy>
  <cp:revision>7</cp:revision>
  <cp:lastPrinted>2017-02-08T09:56:00Z</cp:lastPrinted>
  <dcterms:created xsi:type="dcterms:W3CDTF">2021-07-12T08:15:00Z</dcterms:created>
  <dcterms:modified xsi:type="dcterms:W3CDTF">2021-07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43934E10AF46808750EA5F5A6A9E</vt:lpwstr>
  </property>
</Properties>
</file>